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CE7B" w14:textId="77777777" w:rsidR="009A2CC4" w:rsidRDefault="009A2CC4" w:rsidP="009A2CC4">
      <w:pPr>
        <w:spacing w:line="360" w:lineRule="auto"/>
        <w:jc w:val="center"/>
        <w:rPr>
          <w:rFonts w:ascii="Verdana" w:hAnsi="Verdana"/>
          <w:sz w:val="24"/>
          <w:szCs w:val="24"/>
          <w:lang w:val="pl-PL"/>
        </w:rPr>
      </w:pPr>
    </w:p>
    <w:p w14:paraId="6DC0BA55" w14:textId="5E4C95C7" w:rsidR="003F52F1" w:rsidRPr="009A2CC4" w:rsidRDefault="003F52F1" w:rsidP="009A2CC4">
      <w:pPr>
        <w:spacing w:line="360" w:lineRule="auto"/>
        <w:jc w:val="center"/>
        <w:rPr>
          <w:rFonts w:ascii="Verdana" w:hAnsi="Verdana" w:cs="Arial"/>
          <w:b/>
          <w:bCs/>
          <w:sz w:val="24"/>
          <w:szCs w:val="24"/>
          <w:lang w:val="pl-PL"/>
        </w:rPr>
      </w:pPr>
      <w:r w:rsidRPr="009A2CC4">
        <w:rPr>
          <w:rFonts w:ascii="Verdana" w:hAnsi="Verdana" w:cs="Arial"/>
          <w:b/>
          <w:bCs/>
          <w:sz w:val="24"/>
          <w:szCs w:val="24"/>
          <w:lang w:val="pl-PL"/>
        </w:rPr>
        <w:t>Załącznik nr 2 do Zasad przetwarzania danych osobowych</w:t>
      </w:r>
    </w:p>
    <w:p w14:paraId="03012326" w14:textId="377BDC1E" w:rsidR="003F52F1" w:rsidRPr="009A2CC4" w:rsidRDefault="003F52F1" w:rsidP="009A2CC4">
      <w:pPr>
        <w:spacing w:line="360" w:lineRule="auto"/>
        <w:rPr>
          <w:rFonts w:ascii="Verdana" w:hAnsi="Verdana" w:cs="Arial"/>
          <w:b/>
          <w:bCs/>
          <w:sz w:val="24"/>
          <w:szCs w:val="24"/>
          <w:lang w:val="pl-PL"/>
        </w:rPr>
      </w:pPr>
      <w:r w:rsidRPr="009A2CC4">
        <w:rPr>
          <w:rFonts w:ascii="Verdana" w:hAnsi="Verdana" w:cs="Arial"/>
          <w:b/>
          <w:bCs/>
          <w:sz w:val="24"/>
          <w:szCs w:val="24"/>
          <w:lang w:val="pl-PL"/>
        </w:rPr>
        <w:t>OŚWIADCZENIE UCZESTNIKA PROJEKTU</w:t>
      </w:r>
    </w:p>
    <w:p w14:paraId="25B840B1" w14:textId="5C4042E1" w:rsidR="003F52F1" w:rsidRPr="009A2CC4" w:rsidRDefault="003F52F1" w:rsidP="009A2CC4">
      <w:p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W związku z przystąpieniem do projektu pn. Tatrzańskie Szlaki Kariery, nr FEMP.06.01-IP.02-0006/23 oświadczam, że przyjmuję do wiadomości, iż:</w:t>
      </w:r>
    </w:p>
    <w:p w14:paraId="0844A9A3" w14:textId="50FB933E" w:rsidR="00E448EA" w:rsidRPr="009A2CC4" w:rsidRDefault="003F52F1" w:rsidP="009A2CC4">
      <w:pPr>
        <w:pStyle w:val="Akapitzlist"/>
        <w:numPr>
          <w:ilvl w:val="0"/>
          <w:numId w:val="1"/>
        </w:numPr>
        <w:spacing w:before="240"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administratorem moich danych osobowych przetwarzanych w ramach projektu jest Powiat tatrzański / Powiatowy Urząd Pracy w Zakopanem (należy wpisać nazwę Beneficjenta), adres do korespondencji: ul. Ks. Józefa Stolarczyka 14, 34-500 Zakopane;</w:t>
      </w:r>
      <w:r w:rsidR="00E448EA" w:rsidRPr="009A2CC4">
        <w:rPr>
          <w:rFonts w:ascii="Verdana" w:hAnsi="Verdana" w:cs="Arial"/>
          <w:sz w:val="24"/>
          <w:szCs w:val="24"/>
          <w:lang w:val="pl-PL"/>
        </w:rPr>
        <w:t xml:space="preserve"> </w:t>
      </w:r>
    </w:p>
    <w:p w14:paraId="40DADFEC" w14:textId="1B234614" w:rsidR="00E448EA" w:rsidRPr="009A2CC4" w:rsidRDefault="003F52F1" w:rsidP="009A2CC4">
      <w:pPr>
        <w:pStyle w:val="Akapitzlist"/>
        <w:spacing w:before="240"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Nie narusza to praw i nie wyłącza obowiązków innych administratorów moich danych osobowych w rozumieniu art. 88 Ustawy z dnia 28 kwietnia 2022r. o zasadach realizacji zadań finansowanych ze środków europejskich w perspektywie finansowej 2121-2027 tj. Instytucji Zarządzającej – Zarząd Województwa Małopolskiego, Instytucji Pośredniczącej – Wojewódzkiego Urzędu Pracy w Krakowie, ministra właściwego do spraw rozwoju regionalnego;</w:t>
      </w:r>
    </w:p>
    <w:p w14:paraId="13CAEA9D" w14:textId="55E75A03" w:rsidR="00E448EA" w:rsidRPr="009A2CC4" w:rsidRDefault="003F52F1" w:rsidP="009A2CC4">
      <w:pPr>
        <w:pStyle w:val="Akapitzlist"/>
        <w:numPr>
          <w:ilvl w:val="0"/>
          <w:numId w:val="1"/>
        </w:numPr>
        <w:spacing w:before="240"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przetwarzanie moich danych osobowych jest zgodne z prawem i spełnia warunki, o których mowa w art. 6 ust. 1 lit. c) oraz art. 9 ust. 2 lit. g) Rozporządzenia Parlamentu Europejskiego i Rady (UE) 2016/679 – dane </w:t>
      </w:r>
      <w:r w:rsidR="00CA7233" w:rsidRPr="009A2CC4">
        <w:rPr>
          <w:rFonts w:ascii="Verdana" w:hAnsi="Verdana" w:cs="Arial"/>
          <w:sz w:val="24"/>
          <w:szCs w:val="24"/>
          <w:lang w:val="pl-PL"/>
        </w:rPr>
        <w:t>osobowe są niezbędne dla realizacji programu Fundusze Europejskie dla Małopolski 2021-2027 na podstawie:</w:t>
      </w:r>
    </w:p>
    <w:p w14:paraId="7B86F028" w14:textId="2D296E57" w:rsidR="00CA7233" w:rsidRPr="009A2CC4" w:rsidRDefault="00CA7233" w:rsidP="009A2CC4">
      <w:pPr>
        <w:pStyle w:val="Akapitzlist"/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ustawy z dnia 28 kwietnia 2022r. o zasadach realizacji zadań finansowanych ze środków europejskich w perspektywie finansowej 2021-2027,</w:t>
      </w:r>
    </w:p>
    <w:p w14:paraId="489CEC61" w14:textId="77777777" w:rsidR="00E448EA" w:rsidRPr="009A2CC4" w:rsidRDefault="00E448EA" w:rsidP="009A2CC4">
      <w:pPr>
        <w:pStyle w:val="Akapitzlist"/>
        <w:spacing w:line="360" w:lineRule="auto"/>
        <w:ind w:left="1440"/>
        <w:rPr>
          <w:rFonts w:ascii="Verdana" w:hAnsi="Verdana" w:cs="Arial"/>
          <w:sz w:val="24"/>
          <w:szCs w:val="24"/>
          <w:lang w:val="pl-PL"/>
        </w:rPr>
      </w:pPr>
    </w:p>
    <w:p w14:paraId="355B948F" w14:textId="450878AB" w:rsidR="00E448EA" w:rsidRPr="009A2CC4" w:rsidRDefault="00CA7233" w:rsidP="009A2CC4">
      <w:pPr>
        <w:pStyle w:val="Akapitzlist"/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lastRenderedPageBreak/>
        <w:t>rozporządzenia Parlamentu Europejskiego i Rady (UE) 2021/1060 z dnia 24 czerwca 2021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 w:rsidR="00E448EA" w:rsidRPr="009A2CC4">
        <w:rPr>
          <w:rFonts w:ascii="Verdana" w:hAnsi="Verdana" w:cs="Arial"/>
          <w:sz w:val="24"/>
          <w:szCs w:val="24"/>
          <w:lang w:val="pl-PL"/>
        </w:rPr>
        <w:t>,</w:t>
      </w:r>
    </w:p>
    <w:p w14:paraId="7BDE6270" w14:textId="014EAE03" w:rsidR="00E448EA" w:rsidRPr="009A2CC4" w:rsidRDefault="00CA7233" w:rsidP="009A2CC4">
      <w:pPr>
        <w:pStyle w:val="Akapitzlist"/>
        <w:numPr>
          <w:ilvl w:val="0"/>
          <w:numId w:val="2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rozporządzenia Parlamentu Europejskiego i Rady (UE) 2021/1057 z dnia 24 czerwca 2021r. ustanawiające Europejski Fundusz Społeczny Plus (EFS+) oraz uchylające rozporządzenie (UE) nr 1296/2013.</w:t>
      </w:r>
    </w:p>
    <w:p w14:paraId="569CCC7C" w14:textId="522864D4" w:rsidR="00E448EA" w:rsidRPr="009A2CC4" w:rsidRDefault="00CA7233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moje dane osobowe </w:t>
      </w:r>
      <w:r w:rsidR="00873627" w:rsidRPr="009A2CC4">
        <w:rPr>
          <w:rFonts w:ascii="Verdana" w:hAnsi="Verdana" w:cs="Arial"/>
          <w:sz w:val="24"/>
          <w:szCs w:val="24"/>
          <w:lang w:val="pl-PL"/>
        </w:rPr>
        <w:t>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moje dane, w tym dane teleadresowe;</w:t>
      </w:r>
    </w:p>
    <w:p w14:paraId="195524BE" w14:textId="2FFB4705" w:rsidR="00E448EA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lastRenderedPageBreak/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</w:t>
      </w:r>
      <w:r w:rsidRPr="009A2CC4">
        <w:rPr>
          <w:rStyle w:val="Odwoanieprzypisukocowego"/>
          <w:rFonts w:ascii="Verdana" w:hAnsi="Verdana" w:cs="Arial"/>
          <w:sz w:val="24"/>
          <w:szCs w:val="24"/>
          <w:lang w:val="pl-PL"/>
        </w:rPr>
        <w:t>36</w:t>
      </w:r>
      <w:r w:rsidRPr="009A2CC4">
        <w:rPr>
          <w:rFonts w:ascii="Verdana" w:hAnsi="Verdana" w:cs="Arial"/>
          <w:sz w:val="24"/>
          <w:szCs w:val="24"/>
          <w:lang w:val="pl-PL"/>
        </w:rPr>
        <w:t xml:space="preserve">; </w:t>
      </w:r>
    </w:p>
    <w:p w14:paraId="77A7844D" w14:textId="0BCFB0AC" w:rsidR="00E448EA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podanie danych ma charakter dobrowolny, aczkolwiek jest wymogiem ustawowym a konsekwencją odmowy ich podania jest brak możliwości udzielenia wsparcia w ramach projektu; </w:t>
      </w:r>
    </w:p>
    <w:p w14:paraId="4945C986" w14:textId="6FB22E28" w:rsidR="00E448EA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posiadam prawo dostępu do treści swoich danych oraz prawo ich: sprostowania, ograniczenia przetwarzania, zgodnie z art. 15, 16 i 18 RODO; </w:t>
      </w:r>
    </w:p>
    <w:p w14:paraId="6F79866F" w14:textId="05403038" w:rsidR="00873627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mam prawo do wniesienia skargi do Prezesa Urzędu Ochrony Danych Osobowych, gdy uznam, iż przetwarzanie moich danych osobowych narusza przepisy RODO; </w:t>
      </w:r>
    </w:p>
    <w:p w14:paraId="18FEB6F4" w14:textId="0593E670" w:rsidR="00E448EA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moje dane osobowe mogą zostać ujawnione innym podmiotom upoważnionym na podstawie przepisów prawa oraz mogą być również powierzone podmiotom przetwarzającym, np. w związku z realizacją umów w zakresie usług IT; </w:t>
      </w:r>
    </w:p>
    <w:p w14:paraId="44A03118" w14:textId="4EEFED71" w:rsidR="00E448EA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moje dane osobowe nie będą przetwarzane w sposób zautomatyzowany, w tym również profilowane;</w:t>
      </w:r>
    </w:p>
    <w:p w14:paraId="0FDC452A" w14:textId="627CF0B2" w:rsidR="00E448EA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>mogę skontaktować się z Inspektorem Ochrony Danych wysyłając wiadomość na email: krza@praca.gov.pl lub pisemnie na adres: ul. Ks. Józefa Stolarczyka 14, 34-500 Zakopane;</w:t>
      </w:r>
    </w:p>
    <w:p w14:paraId="22827323" w14:textId="7063627E" w:rsidR="00873627" w:rsidRPr="009A2CC4" w:rsidRDefault="00873627" w:rsidP="009A2CC4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  <w:lang w:val="pl-PL"/>
        </w:rPr>
      </w:pPr>
      <w:r w:rsidRPr="009A2CC4">
        <w:rPr>
          <w:rFonts w:ascii="Verdana" w:hAnsi="Verdana" w:cs="Arial"/>
          <w:sz w:val="24"/>
          <w:szCs w:val="24"/>
          <w:lang w:val="pl-PL"/>
        </w:rPr>
        <w:t xml:space="preserve">w ciągu 4 tygodni po zakończeniu udziału w projekcie udostępnię dane dot. mojego statusu na rynku pracy oraz informacje nt. udziału w </w:t>
      </w:r>
      <w:r w:rsidRPr="009A2CC4">
        <w:rPr>
          <w:rFonts w:ascii="Verdana" w:hAnsi="Verdana" w:cs="Arial"/>
          <w:sz w:val="24"/>
          <w:szCs w:val="24"/>
          <w:lang w:val="pl-PL"/>
        </w:rPr>
        <w:lastRenderedPageBreak/>
        <w:t>kształceniu lub szkoleniu oraz uzyskania kwalifikacji lub nabycia kompetencji</w:t>
      </w:r>
      <w:r w:rsidRPr="009A2CC4">
        <w:rPr>
          <w:rStyle w:val="Odwoanieprzypisudolnego"/>
          <w:rFonts w:ascii="Verdana" w:hAnsi="Verdana" w:cs="Arial"/>
          <w:sz w:val="24"/>
          <w:szCs w:val="24"/>
          <w:lang w:val="pl-PL"/>
        </w:rPr>
        <w:t>37</w:t>
      </w:r>
      <w:r w:rsidRPr="009A2CC4">
        <w:rPr>
          <w:rFonts w:ascii="Verdana" w:hAnsi="Verdana" w:cs="Arial"/>
          <w:sz w:val="24"/>
          <w:szCs w:val="24"/>
          <w:lang w:val="pl-PL"/>
        </w:rPr>
        <w:t>.</w:t>
      </w:r>
    </w:p>
    <w:p w14:paraId="5A54E4E9" w14:textId="54A9D120" w:rsidR="004B4CAE" w:rsidRPr="009A2CC4" w:rsidRDefault="004B4CAE" w:rsidP="009A2CC4">
      <w:pPr>
        <w:spacing w:line="360" w:lineRule="auto"/>
        <w:rPr>
          <w:rFonts w:ascii="Verdana" w:hAnsi="Verdana"/>
          <w:sz w:val="24"/>
          <w:szCs w:val="24"/>
          <w:lang w:val="pl-PL"/>
        </w:rPr>
      </w:pPr>
    </w:p>
    <w:p w14:paraId="11C8922B" w14:textId="569C316B" w:rsidR="004B4CAE" w:rsidRPr="009A2CC4" w:rsidRDefault="004B4CAE" w:rsidP="009A2CC4">
      <w:pPr>
        <w:spacing w:line="360" w:lineRule="auto"/>
        <w:rPr>
          <w:rFonts w:ascii="Verdana" w:hAnsi="Verdana"/>
          <w:sz w:val="24"/>
          <w:szCs w:val="24"/>
          <w:lang w:val="pl-PL"/>
        </w:rPr>
      </w:pPr>
    </w:p>
    <w:p w14:paraId="1C3A9E50" w14:textId="77777777" w:rsidR="00E448EA" w:rsidRDefault="00E448EA" w:rsidP="009A2CC4">
      <w:pPr>
        <w:spacing w:line="360" w:lineRule="auto"/>
        <w:rPr>
          <w:rFonts w:ascii="Verdana" w:hAnsi="Verdana"/>
          <w:sz w:val="24"/>
          <w:szCs w:val="24"/>
          <w:lang w:val="pl-PL"/>
        </w:rPr>
      </w:pPr>
    </w:p>
    <w:p w14:paraId="0268788A" w14:textId="77777777" w:rsidR="009A2CC4" w:rsidRPr="009A2CC4" w:rsidRDefault="009A2CC4" w:rsidP="009A2CC4">
      <w:pPr>
        <w:spacing w:line="360" w:lineRule="auto"/>
        <w:rPr>
          <w:rFonts w:ascii="Verdana" w:hAnsi="Verdana"/>
          <w:sz w:val="24"/>
          <w:szCs w:val="24"/>
          <w:lang w:val="pl-PL"/>
        </w:rPr>
      </w:pPr>
    </w:p>
    <w:p w14:paraId="5BC885CF" w14:textId="41599F13" w:rsidR="00E448EA" w:rsidRPr="009A2CC4" w:rsidRDefault="004B4CAE" w:rsidP="009A2CC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  <w:r w:rsidRPr="009A2CC4">
        <w:rPr>
          <w:rFonts w:ascii="Verdana" w:hAnsi="Verdana" w:cs="Arial"/>
          <w:kern w:val="0"/>
          <w:sz w:val="24"/>
          <w:szCs w:val="24"/>
          <w:lang w:val="pl-PL"/>
        </w:rPr>
        <w:t>.....................................                      …………....................................</w:t>
      </w:r>
    </w:p>
    <w:p w14:paraId="4120BFBF" w14:textId="5CC805B0" w:rsidR="004B4CAE" w:rsidRPr="009A2CC4" w:rsidRDefault="004B4CAE" w:rsidP="009A2CC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  <w:r w:rsidRPr="009A2CC4">
        <w:rPr>
          <w:rFonts w:ascii="Verdana" w:hAnsi="Verdana" w:cs="Arial"/>
          <w:kern w:val="0"/>
          <w:sz w:val="24"/>
          <w:szCs w:val="24"/>
          <w:lang w:val="pl-PL"/>
        </w:rPr>
        <w:t>MIEJSCOWO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 xml:space="preserve">ŚĆ 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 xml:space="preserve">I DATA                   </w:t>
      </w:r>
      <w:r w:rsidR="00E448EA" w:rsidRPr="009A2CC4">
        <w:rPr>
          <w:rFonts w:ascii="Verdana" w:hAnsi="Verdana" w:cs="Arial"/>
          <w:kern w:val="0"/>
          <w:sz w:val="24"/>
          <w:szCs w:val="24"/>
          <w:lang w:val="pl-PL"/>
        </w:rPr>
        <w:t xml:space="preserve">         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CZYTELNY PODPIS UCZESTNIKA PROJEKTU</w:t>
      </w:r>
    </w:p>
    <w:p w14:paraId="453428BC" w14:textId="7D0B7E06" w:rsidR="004B4CAE" w:rsidRPr="009A2CC4" w:rsidRDefault="004B4CAE" w:rsidP="009A2CC4">
      <w:pPr>
        <w:spacing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</w:p>
    <w:p w14:paraId="2B86DBEF" w14:textId="77777777" w:rsidR="004B4CAE" w:rsidRPr="009A2CC4" w:rsidRDefault="004B4CAE" w:rsidP="009A2CC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</w:p>
    <w:p w14:paraId="7274F752" w14:textId="77777777" w:rsidR="00E448EA" w:rsidRPr="009A2CC4" w:rsidRDefault="00E448EA" w:rsidP="009A2CC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</w:p>
    <w:p w14:paraId="56F45CAE" w14:textId="67C0F3A6" w:rsidR="004B4CAE" w:rsidRPr="009A2CC4" w:rsidRDefault="00000000" w:rsidP="009A2CC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  <w:r>
        <w:rPr>
          <w:rFonts w:ascii="Verdana" w:hAnsi="Verdana" w:cs="Arial"/>
          <w:kern w:val="0"/>
          <w:sz w:val="24"/>
          <w:szCs w:val="24"/>
          <w:lang w:val="pl-PL"/>
        </w:rPr>
        <w:pict w14:anchorId="58769A2E">
          <v:rect id="_x0000_i1025" style="width:150.05pt;height:.05pt" o:hrpct="319" o:hrstd="t" o:hr="t" fillcolor="#a0a0a0" stroked="f"/>
        </w:pict>
      </w:r>
    </w:p>
    <w:p w14:paraId="5804F7D4" w14:textId="6FB03BD5" w:rsidR="004B4CAE" w:rsidRPr="009A2CC4" w:rsidRDefault="004B4CAE" w:rsidP="009A2CC4">
      <w:pPr>
        <w:autoSpaceDE w:val="0"/>
        <w:autoSpaceDN w:val="0"/>
        <w:adjustRightInd w:val="0"/>
        <w:spacing w:after="0" w:line="360" w:lineRule="auto"/>
        <w:rPr>
          <w:rFonts w:ascii="Verdana" w:hAnsi="Verdana" w:cs="Arial"/>
          <w:kern w:val="0"/>
          <w:sz w:val="24"/>
          <w:szCs w:val="24"/>
          <w:lang w:val="pl-PL"/>
        </w:rPr>
      </w:pPr>
      <w:r w:rsidRPr="009A2CC4">
        <w:rPr>
          <w:rFonts w:ascii="Verdana" w:hAnsi="Verdana" w:cs="Arial"/>
          <w:kern w:val="0"/>
          <w:sz w:val="24"/>
          <w:szCs w:val="24"/>
          <w:lang w:val="pl-PL"/>
        </w:rPr>
        <w:t>36 Nale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>ż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y dostosowa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 xml:space="preserve">ć 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zapisy pod k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>ą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tem danego typu projektu.</w:t>
      </w:r>
    </w:p>
    <w:p w14:paraId="3CEEA231" w14:textId="51A45EB9" w:rsidR="004B4CAE" w:rsidRPr="009A2CC4" w:rsidRDefault="004B4CAE" w:rsidP="009A2CC4">
      <w:pPr>
        <w:spacing w:line="360" w:lineRule="auto"/>
        <w:rPr>
          <w:rFonts w:ascii="Verdana" w:hAnsi="Verdana"/>
          <w:sz w:val="24"/>
          <w:szCs w:val="24"/>
          <w:lang w:val="pl-PL"/>
        </w:rPr>
      </w:pPr>
      <w:r w:rsidRPr="009A2CC4">
        <w:rPr>
          <w:rFonts w:ascii="Verdana" w:hAnsi="Verdana" w:cs="Arial"/>
          <w:kern w:val="0"/>
          <w:sz w:val="24"/>
          <w:szCs w:val="24"/>
          <w:lang w:val="pl-PL"/>
        </w:rPr>
        <w:t>37 Nale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>ż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y wykre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>ś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li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>ć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, je</w:t>
      </w:r>
      <w:r w:rsidRPr="009A2CC4">
        <w:rPr>
          <w:rFonts w:ascii="Verdana" w:hAnsi="Verdana" w:cs="ArialMT"/>
          <w:kern w:val="0"/>
          <w:sz w:val="24"/>
          <w:szCs w:val="24"/>
          <w:lang w:val="pl-PL"/>
        </w:rPr>
        <w:t>ś</w:t>
      </w:r>
      <w:r w:rsidRPr="009A2CC4">
        <w:rPr>
          <w:rFonts w:ascii="Verdana" w:hAnsi="Verdana" w:cs="Arial"/>
          <w:kern w:val="0"/>
          <w:sz w:val="24"/>
          <w:szCs w:val="24"/>
          <w:lang w:val="pl-PL"/>
        </w:rPr>
        <w:t>li nie dotyczy.</w:t>
      </w:r>
    </w:p>
    <w:sectPr w:rsidR="004B4CAE" w:rsidRPr="009A2CC4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0790" w14:textId="77777777" w:rsidR="00E815FC" w:rsidRDefault="00E815FC" w:rsidP="003F52F1">
      <w:pPr>
        <w:spacing w:after="0" w:line="240" w:lineRule="auto"/>
      </w:pPr>
      <w:r>
        <w:separator/>
      </w:r>
    </w:p>
  </w:endnote>
  <w:endnote w:type="continuationSeparator" w:id="0">
    <w:p w14:paraId="23CE9C76" w14:textId="77777777" w:rsidR="00E815FC" w:rsidRDefault="00E815FC" w:rsidP="003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489599"/>
      <w:docPartObj>
        <w:docPartGallery w:val="Page Numbers (Bottom of Page)"/>
        <w:docPartUnique/>
      </w:docPartObj>
    </w:sdtPr>
    <w:sdtEndPr>
      <w:rPr>
        <w:rFonts w:ascii="Verdana" w:hAnsi="Verdana"/>
        <w:sz w:val="32"/>
        <w:szCs w:val="32"/>
      </w:rPr>
    </w:sdtEndPr>
    <w:sdtContent>
      <w:p w14:paraId="1AC6983C" w14:textId="77777777" w:rsidR="004B4CAE" w:rsidRPr="00E448EA" w:rsidRDefault="004B4CAE">
        <w:pPr>
          <w:pStyle w:val="Stopka"/>
          <w:jc w:val="center"/>
          <w:rPr>
            <w:lang w:val="pl-PL"/>
          </w:rPr>
        </w:pPr>
        <w:r>
          <w:fldChar w:fldCharType="begin"/>
        </w:r>
        <w:r w:rsidRPr="009A2CC4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0BF90F1A" w14:textId="786C3F4F" w:rsidR="003F52F1" w:rsidRPr="002C4C2A" w:rsidRDefault="004B4CAE" w:rsidP="004B4CAE">
        <w:pPr>
          <w:jc w:val="center"/>
          <w:rPr>
            <w:rFonts w:ascii="Verdana" w:hAnsi="Verdana"/>
            <w:b/>
            <w:bCs/>
            <w:sz w:val="32"/>
            <w:szCs w:val="32"/>
            <w:lang w:val="pl-PL"/>
          </w:rPr>
        </w:pPr>
        <w:bookmarkStart w:id="0" w:name="_Hlk141965153"/>
        <w:r w:rsidRPr="002C4C2A">
          <w:rPr>
            <w:rFonts w:ascii="Verdana" w:hAnsi="Verdana" w:cstheme="minorHAnsi"/>
            <w:b/>
            <w:bCs/>
            <w:sz w:val="24"/>
            <w:szCs w:val="24"/>
            <w:lang w:val="pl-PL"/>
          </w:rPr>
          <w:t>Projekt pn. „Tatrzańskie Szlaki Kariery” w ramach programu Fundusze Europejskie dla Małopolski 2021-2027 Priorytet 6. Fundusze europejskie dla rynku pracy, edukacji i włączenia społecznego Działanie 6.1 Aktywizacja zawodowa</w:t>
        </w:r>
        <w:r w:rsidRPr="002C4C2A">
          <w:rPr>
            <w:rFonts w:ascii="Verdana" w:hAnsi="Verdana"/>
            <w:b/>
            <w:bCs/>
            <w:sz w:val="32"/>
            <w:szCs w:val="32"/>
            <w:lang w:val="pl-PL"/>
          </w:rPr>
          <w:t xml:space="preserve"> </w:t>
        </w:r>
        <w:r w:rsidRPr="002C4C2A">
          <w:rPr>
            <w:rFonts w:ascii="Verdana" w:hAnsi="Verdana"/>
            <w:b/>
            <w:bCs/>
            <w:sz w:val="32"/>
            <w:szCs w:val="32"/>
            <w:lang w:val="pl-PL"/>
          </w:rPr>
          <w:br/>
        </w:r>
        <w:r w:rsidRPr="002C4C2A">
          <w:rPr>
            <w:rFonts w:ascii="Verdana" w:hAnsi="Verdana"/>
            <w:b/>
            <w:bCs/>
            <w:sz w:val="24"/>
            <w:szCs w:val="24"/>
            <w:lang w:val="pl-PL"/>
          </w:rPr>
          <w:t>Umowa nr: FEMP.06.01-IP.02-0006/23-0</w:t>
        </w:r>
        <w:bookmarkEnd w:id="0"/>
        <w:r w:rsidRPr="002C4C2A">
          <w:rPr>
            <w:rFonts w:ascii="Verdana" w:hAnsi="Verdana"/>
            <w:b/>
            <w:bCs/>
            <w:sz w:val="24"/>
            <w:szCs w:val="24"/>
            <w:lang w:val="pl-PL"/>
          </w:rPr>
          <w:t>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3CFB" w14:textId="77777777" w:rsidR="00E815FC" w:rsidRDefault="00E815FC" w:rsidP="003F52F1">
      <w:pPr>
        <w:spacing w:after="0" w:line="240" w:lineRule="auto"/>
      </w:pPr>
      <w:r>
        <w:separator/>
      </w:r>
    </w:p>
  </w:footnote>
  <w:footnote w:type="continuationSeparator" w:id="0">
    <w:p w14:paraId="55786E17" w14:textId="77777777" w:rsidR="00E815FC" w:rsidRDefault="00E815FC" w:rsidP="003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7110" w14:textId="6CDE03DF" w:rsidR="003F52F1" w:rsidRDefault="003F52F1">
    <w:pPr>
      <w:pStyle w:val="Nagwek"/>
    </w:pPr>
    <w:r>
      <w:rPr>
        <w:noProof/>
      </w:rPr>
      <w:drawing>
        <wp:inline distT="0" distB="0" distL="0" distR="0" wp14:anchorId="1C476598" wp14:editId="7A113B20">
          <wp:extent cx="5759450" cy="424815"/>
          <wp:effectExtent l="0" t="0" r="0" b="0"/>
          <wp:docPr id="3851187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11870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B262D"/>
    <w:multiLevelType w:val="hybridMultilevel"/>
    <w:tmpl w:val="213A02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148B4"/>
    <w:multiLevelType w:val="hybridMultilevel"/>
    <w:tmpl w:val="C284BBE0"/>
    <w:lvl w:ilvl="0" w:tplc="9D265E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7307384">
    <w:abstractNumId w:val="0"/>
  </w:num>
  <w:num w:numId="2" w16cid:durableId="1834293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F1"/>
    <w:rsid w:val="002101DA"/>
    <w:rsid w:val="002C4C2A"/>
    <w:rsid w:val="003F52F1"/>
    <w:rsid w:val="004B4CAE"/>
    <w:rsid w:val="004B7AF1"/>
    <w:rsid w:val="00660466"/>
    <w:rsid w:val="00873627"/>
    <w:rsid w:val="009A2CC4"/>
    <w:rsid w:val="00C1724D"/>
    <w:rsid w:val="00CA7233"/>
    <w:rsid w:val="00E448EA"/>
    <w:rsid w:val="00E815FC"/>
    <w:rsid w:val="00FE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5D134"/>
  <w15:chartTrackingRefBased/>
  <w15:docId w15:val="{4E155C56-6305-490D-A51E-AAB05563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2F1"/>
  </w:style>
  <w:style w:type="paragraph" w:styleId="Stopka">
    <w:name w:val="footer"/>
    <w:basedOn w:val="Normalny"/>
    <w:link w:val="StopkaZnak"/>
    <w:uiPriority w:val="99"/>
    <w:unhideWhenUsed/>
    <w:rsid w:val="003F52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2F1"/>
  </w:style>
  <w:style w:type="paragraph" w:styleId="Akapitzlist">
    <w:name w:val="List Paragraph"/>
    <w:basedOn w:val="Normalny"/>
    <w:uiPriority w:val="34"/>
    <w:qFormat/>
    <w:rsid w:val="003F52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6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6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3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36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3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9EE5-2C3E-493F-8ED0-AABBB7A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zop</dc:creator>
  <cp:keywords/>
  <dc:description/>
  <cp:lastModifiedBy>Katarzyna Trzop</cp:lastModifiedBy>
  <cp:revision>4</cp:revision>
  <dcterms:created xsi:type="dcterms:W3CDTF">2023-10-27T09:29:00Z</dcterms:created>
  <dcterms:modified xsi:type="dcterms:W3CDTF">2024-03-05T12:10:00Z</dcterms:modified>
</cp:coreProperties>
</file>